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1-8013 от 23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асов Матвей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1-8013 от 23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07025 (девятьсот семь тысяч двадцать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Протас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